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70587A65" w14:textId="01D2720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772F30" w:rsidR="00772F30">
        <w:rPr>
          <w:rFonts w:ascii="Arial" w:hAnsi="Arial" w:cs="Arial"/>
          <w:sz w:val="24"/>
        </w:rPr>
        <w:t>R. Vicente Ferreira da Silva, 1074-1166 - Altos de Sumaré, Sumaré - SP, 13175-370</w:t>
      </w: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443379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3511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B0FA5"/>
    <w:rsid w:val="002F3EC3"/>
    <w:rsid w:val="003C0549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B0BA3"/>
    <w:rsid w:val="006C41A4"/>
    <w:rsid w:val="006D1E9A"/>
    <w:rsid w:val="007166E6"/>
    <w:rsid w:val="00772F30"/>
    <w:rsid w:val="00822396"/>
    <w:rsid w:val="00851D58"/>
    <w:rsid w:val="008655B7"/>
    <w:rsid w:val="0089407A"/>
    <w:rsid w:val="008B1337"/>
    <w:rsid w:val="00977DE7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B0EBD"/>
    <w:rsid w:val="00DD4B95"/>
    <w:rsid w:val="00E42548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37:00Z</dcterms:created>
  <dcterms:modified xsi:type="dcterms:W3CDTF">2021-08-05T17:37:00Z</dcterms:modified>
</cp:coreProperties>
</file>